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C226" w14:textId="159EAE81" w:rsidR="0062124C" w:rsidRDefault="0062124C">
      <w:r>
        <w:t>Shaneaka Robinson</w:t>
      </w:r>
    </w:p>
    <w:p w14:paraId="64FC31E1" w14:textId="001748DE" w:rsidR="007E2031" w:rsidRDefault="0062124C">
      <w:r>
        <w:t>Explore Weather Trends – Project 1</w:t>
      </w:r>
    </w:p>
    <w:p w14:paraId="3A12762E" w14:textId="1741918D" w:rsidR="0062124C" w:rsidRDefault="0062124C">
      <w:r>
        <w:t>Data Analyst Nanodegree</w:t>
      </w:r>
    </w:p>
    <w:p w14:paraId="53290CBE" w14:textId="59735DD2" w:rsidR="0062124C" w:rsidRDefault="0062124C"/>
    <w:p w14:paraId="443E1875" w14:textId="39EA1972" w:rsidR="00E21ACF" w:rsidRPr="00F307A9" w:rsidRDefault="00E21ACF" w:rsidP="00E21ACF">
      <w:pPr>
        <w:rPr>
          <w:b/>
          <w:bCs/>
        </w:rPr>
      </w:pPr>
      <w:r w:rsidRPr="00F307A9">
        <w:rPr>
          <w:b/>
          <w:bCs/>
        </w:rPr>
        <w:t>Introduction</w:t>
      </w:r>
      <w:r>
        <w:rPr>
          <w:b/>
          <w:bCs/>
        </w:rPr>
        <w:t>:</w:t>
      </w:r>
    </w:p>
    <w:p w14:paraId="1D3D1147" w14:textId="43EFD9F5" w:rsidR="00E21ACF" w:rsidRDefault="009C5EF7" w:rsidP="00E21ACF">
      <w:r>
        <w:t>For</w:t>
      </w:r>
      <w:r w:rsidR="00E21ACF">
        <w:t xml:space="preserve"> this project I chose to manually generate the plots using Microsoft Excel and write a script in Python to get the experience using this syntax. I have broken down the steps taken for each method below.</w:t>
      </w:r>
    </w:p>
    <w:p w14:paraId="0C160803" w14:textId="7314A03F" w:rsidR="00E21ACF" w:rsidRPr="00E21ACF" w:rsidRDefault="00E21ACF">
      <w:pPr>
        <w:rPr>
          <w:b/>
          <w:bCs/>
        </w:rPr>
      </w:pPr>
    </w:p>
    <w:p w14:paraId="622C8DE7" w14:textId="21F8F1C9" w:rsidR="00E21ACF" w:rsidRPr="00E21ACF" w:rsidRDefault="00E21ACF">
      <w:pPr>
        <w:rPr>
          <w:b/>
          <w:bCs/>
        </w:rPr>
      </w:pPr>
      <w:r w:rsidRPr="00E21ACF">
        <w:rPr>
          <w:b/>
          <w:bCs/>
        </w:rPr>
        <w:t>Initial Setup:</w:t>
      </w:r>
    </w:p>
    <w:p w14:paraId="595F53D6" w14:textId="1481E0A7" w:rsidR="0062124C" w:rsidRDefault="0062124C">
      <w:r>
        <w:t xml:space="preserve">Using the following </w:t>
      </w:r>
      <w:r w:rsidR="000A2AF7">
        <w:t xml:space="preserve">SQL </w:t>
      </w:r>
      <w:r>
        <w:t>syntax each table was downloaded to a .CSV file</w:t>
      </w:r>
      <w:r w:rsidR="00E21ACF">
        <w:t xml:space="preserve"> and stored on in folder on local desktop.</w:t>
      </w:r>
    </w:p>
    <w:p w14:paraId="02C66CBE" w14:textId="77777777" w:rsidR="005A1AB0" w:rsidRDefault="005A1AB0"/>
    <w:p w14:paraId="27A12733" w14:textId="78A0E1EF" w:rsidR="00E21ACF" w:rsidRDefault="005A1AB0" w:rsidP="00E97A4C">
      <w:pPr>
        <w:ind w:left="2880"/>
      </w:pPr>
      <w:r>
        <w:rPr>
          <w:noProof/>
        </w:rPr>
        <mc:AlternateContent>
          <mc:Choice Requires="wps">
            <w:drawing>
              <wp:inline distT="0" distB="0" distL="0" distR="0" wp14:anchorId="104AA421" wp14:editId="11466C9E">
                <wp:extent cx="1975104" cy="1673352"/>
                <wp:effectExtent l="0" t="0" r="19050" b="158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16733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B4EF7" w14:textId="77777777" w:rsidR="005A1AB0" w:rsidRDefault="005A1AB0" w:rsidP="00E97A4C">
                            <w:pPr>
                              <w:jc w:val="center"/>
                            </w:pPr>
                            <w:r>
                              <w:t>SELECT *</w:t>
                            </w:r>
                          </w:p>
                          <w:p w14:paraId="5AD12050" w14:textId="77777777" w:rsidR="005A1AB0" w:rsidRDefault="005A1AB0" w:rsidP="00E97A4C">
                            <w:pPr>
                              <w:jc w:val="center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city_data</w:t>
                            </w:r>
                            <w:proofErr w:type="spellEnd"/>
                          </w:p>
                          <w:p w14:paraId="23D17AF3" w14:textId="77777777" w:rsidR="005A1AB0" w:rsidRDefault="005A1AB0" w:rsidP="00E97A4C">
                            <w:pPr>
                              <w:jc w:val="center"/>
                            </w:pPr>
                          </w:p>
                          <w:p w14:paraId="3666869B" w14:textId="77777777" w:rsidR="005A1AB0" w:rsidRDefault="005A1AB0" w:rsidP="00E97A4C">
                            <w:pPr>
                              <w:jc w:val="center"/>
                            </w:pPr>
                            <w:r>
                              <w:t>SELECT *</w:t>
                            </w:r>
                          </w:p>
                          <w:p w14:paraId="1646C958" w14:textId="77777777" w:rsidR="005A1AB0" w:rsidRDefault="005A1AB0" w:rsidP="00E97A4C">
                            <w:pPr>
                              <w:jc w:val="center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city_list</w:t>
                            </w:r>
                            <w:proofErr w:type="spellEnd"/>
                          </w:p>
                          <w:p w14:paraId="34A6F110" w14:textId="77777777" w:rsidR="005A1AB0" w:rsidRDefault="005A1AB0" w:rsidP="00E97A4C">
                            <w:pPr>
                              <w:jc w:val="center"/>
                            </w:pPr>
                          </w:p>
                          <w:p w14:paraId="037AC038" w14:textId="77777777" w:rsidR="005A1AB0" w:rsidRDefault="005A1AB0" w:rsidP="00E97A4C">
                            <w:pPr>
                              <w:jc w:val="center"/>
                            </w:pPr>
                            <w:r>
                              <w:t>SELECT *</w:t>
                            </w:r>
                          </w:p>
                          <w:p w14:paraId="172CC9D0" w14:textId="77777777" w:rsidR="005A1AB0" w:rsidRDefault="005A1AB0" w:rsidP="00E97A4C">
                            <w:pPr>
                              <w:jc w:val="center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global_data</w:t>
                            </w:r>
                            <w:proofErr w:type="spellEnd"/>
                          </w:p>
                          <w:p w14:paraId="7156B1E4" w14:textId="77777777" w:rsidR="005A1AB0" w:rsidRDefault="005A1AB0" w:rsidP="00E97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AA421" id="Rectangle 2" o:spid="_x0000_s1026" style="width:155.5pt;height:1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" filled="f" strokecolor="#ed7d31 [3205]" strokeweight="1pt">
                <v:textbox>
                  <w:txbxContent>
                    <w:p w14:paraId="06BB4EF7" w14:textId="77777777" w:rsidR="005A1AB0" w:rsidRDefault="005A1AB0" w:rsidP="00E97A4C">
                      <w:pPr>
                        <w:jc w:val="center"/>
                      </w:pPr>
                      <w:r>
                        <w:t>SELECT *</w:t>
                      </w:r>
                    </w:p>
                    <w:p w14:paraId="5AD12050" w14:textId="77777777" w:rsidR="005A1AB0" w:rsidRDefault="005A1AB0" w:rsidP="00E97A4C">
                      <w:pPr>
                        <w:jc w:val="center"/>
                      </w:pPr>
                      <w:r>
                        <w:t xml:space="preserve">FROM </w:t>
                      </w:r>
                      <w:proofErr w:type="spellStart"/>
                      <w:r>
                        <w:t>city_data</w:t>
                      </w:r>
                      <w:proofErr w:type="spellEnd"/>
                    </w:p>
                    <w:p w14:paraId="23D17AF3" w14:textId="77777777" w:rsidR="005A1AB0" w:rsidRDefault="005A1AB0" w:rsidP="00E97A4C">
                      <w:pPr>
                        <w:jc w:val="center"/>
                      </w:pPr>
                    </w:p>
                    <w:p w14:paraId="3666869B" w14:textId="77777777" w:rsidR="005A1AB0" w:rsidRDefault="005A1AB0" w:rsidP="00E97A4C">
                      <w:pPr>
                        <w:jc w:val="center"/>
                      </w:pPr>
                      <w:r>
                        <w:t>SELECT *</w:t>
                      </w:r>
                    </w:p>
                    <w:p w14:paraId="1646C958" w14:textId="77777777" w:rsidR="005A1AB0" w:rsidRDefault="005A1AB0" w:rsidP="00E97A4C">
                      <w:pPr>
                        <w:jc w:val="center"/>
                      </w:pPr>
                      <w:r>
                        <w:t xml:space="preserve">FROM </w:t>
                      </w:r>
                      <w:proofErr w:type="spellStart"/>
                      <w:r>
                        <w:t>city_list</w:t>
                      </w:r>
                      <w:proofErr w:type="spellEnd"/>
                    </w:p>
                    <w:p w14:paraId="34A6F110" w14:textId="77777777" w:rsidR="005A1AB0" w:rsidRDefault="005A1AB0" w:rsidP="00E97A4C">
                      <w:pPr>
                        <w:jc w:val="center"/>
                      </w:pPr>
                    </w:p>
                    <w:p w14:paraId="037AC038" w14:textId="77777777" w:rsidR="005A1AB0" w:rsidRDefault="005A1AB0" w:rsidP="00E97A4C">
                      <w:pPr>
                        <w:jc w:val="center"/>
                      </w:pPr>
                      <w:r>
                        <w:t>SELECT *</w:t>
                      </w:r>
                    </w:p>
                    <w:p w14:paraId="172CC9D0" w14:textId="77777777" w:rsidR="005A1AB0" w:rsidRDefault="005A1AB0" w:rsidP="00E97A4C">
                      <w:pPr>
                        <w:jc w:val="center"/>
                      </w:pPr>
                      <w:r>
                        <w:t xml:space="preserve">FROM </w:t>
                      </w:r>
                      <w:proofErr w:type="spellStart"/>
                      <w:r>
                        <w:t>global_data</w:t>
                      </w:r>
                      <w:proofErr w:type="spellEnd"/>
                    </w:p>
                    <w:p w14:paraId="7156B1E4" w14:textId="77777777" w:rsidR="005A1AB0" w:rsidRDefault="005A1AB0" w:rsidP="00E97A4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02E0C6" w14:textId="46CB1992" w:rsidR="005424D3" w:rsidRDefault="005424D3" w:rsidP="00E21ACF"/>
    <w:p w14:paraId="3C78A535" w14:textId="32FC803A" w:rsidR="005424D3" w:rsidRPr="00F307A9" w:rsidRDefault="005424D3" w:rsidP="0062124C">
      <w:pPr>
        <w:rPr>
          <w:b/>
          <w:bCs/>
        </w:rPr>
      </w:pPr>
      <w:r w:rsidRPr="00F307A9">
        <w:rPr>
          <w:b/>
          <w:bCs/>
        </w:rPr>
        <w:t>Microsoft Excel</w:t>
      </w:r>
      <w:r w:rsidR="00F307A9">
        <w:rPr>
          <w:b/>
          <w:bCs/>
        </w:rPr>
        <w:t>:</w:t>
      </w:r>
    </w:p>
    <w:p w14:paraId="50742EFF" w14:textId="5594277B" w:rsidR="005424D3" w:rsidRDefault="005424D3" w:rsidP="0062124C"/>
    <w:p w14:paraId="2FBB7818" w14:textId="43F695C7" w:rsidR="000A2AF7" w:rsidRDefault="000A2AF7" w:rsidP="0062124C">
      <w:r>
        <w:t xml:space="preserve">The .CSV city and global data were combined into </w:t>
      </w:r>
      <w:proofErr w:type="gramStart"/>
      <w:r>
        <w:t>an .XSLX</w:t>
      </w:r>
      <w:proofErr w:type="gramEnd"/>
      <w:r>
        <w:t xml:space="preserve"> workbook for analysis.</w:t>
      </w:r>
    </w:p>
    <w:p w14:paraId="3AA96A7E" w14:textId="0F2EECCE" w:rsidR="00E97A4C" w:rsidRDefault="00E97A4C" w:rsidP="0062124C">
      <w:r>
        <w:t>The city data was then filtered to NYC (nearest local city).</w:t>
      </w:r>
    </w:p>
    <w:p w14:paraId="2F3A384B" w14:textId="71F0B700" w:rsidR="00E97A4C" w:rsidRDefault="00E97A4C" w:rsidP="0062124C">
      <w:r>
        <w:t>Any rows with missing data were then r</w:t>
      </w:r>
      <w:r w:rsidR="00795912">
        <w:t>emoved to ensure the moving average was consistently calculated</w:t>
      </w:r>
      <w:r>
        <w:t>.</w:t>
      </w:r>
    </w:p>
    <w:p w14:paraId="1BA81DF1" w14:textId="15D64344" w:rsidR="00E97A4C" w:rsidRDefault="00E97A4C" w:rsidP="0062124C">
      <w:r>
        <w:t>The moving average was then calculated</w:t>
      </w:r>
      <w:r w:rsidR="00FD2FC8">
        <w:t xml:space="preserve"> using the built in excel </w:t>
      </w:r>
      <w:proofErr w:type="gramStart"/>
      <w:r w:rsidR="00FD2FC8">
        <w:t>AVERAGE(</w:t>
      </w:r>
      <w:proofErr w:type="gramEnd"/>
      <w:r w:rsidR="00FD2FC8">
        <w:t xml:space="preserve">) function. The average was taken </w:t>
      </w:r>
      <w:r w:rsidR="00795912">
        <w:t xml:space="preserve">over </w:t>
      </w:r>
      <w:r w:rsidR="00FD2FC8">
        <w:t>a 10 year period</w:t>
      </w:r>
      <w:bookmarkStart w:id="0" w:name="_GoBack"/>
      <w:bookmarkEnd w:id="0"/>
      <w:r>
        <w:t xml:space="preserve"> for both the local (NYC) data and the Global data.</w:t>
      </w:r>
    </w:p>
    <w:p w14:paraId="4A3F12C0" w14:textId="6EBE7555" w:rsidR="00E97A4C" w:rsidRDefault="00E97A4C" w:rsidP="0062124C">
      <w:r>
        <w:t>The data was then plotted on a line graph shown below.</w:t>
      </w:r>
    </w:p>
    <w:p w14:paraId="7B19EECE" w14:textId="427C8254" w:rsidR="000A2AF7" w:rsidRDefault="000A2AF7" w:rsidP="0062124C"/>
    <w:p w14:paraId="3DA0A0C4" w14:textId="375EA318" w:rsidR="00A02C94" w:rsidRDefault="00207594" w:rsidP="00A02C94">
      <w:pPr>
        <w:jc w:val="center"/>
      </w:pPr>
      <w:r>
        <w:rPr>
          <w:noProof/>
        </w:rPr>
        <w:lastRenderedPageBreak/>
        <w:drawing>
          <wp:inline distT="0" distB="0" distL="0" distR="0" wp14:anchorId="44A39BB2" wp14:editId="513BD050">
            <wp:extent cx="3989892" cy="27511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844" cy="27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5E0" w14:textId="1F4AAC00" w:rsidR="00B675A8" w:rsidRDefault="005424D3" w:rsidP="0062124C">
      <w:pPr>
        <w:rPr>
          <w:b/>
          <w:bCs/>
        </w:rPr>
      </w:pPr>
      <w:r w:rsidRPr="00F307A9">
        <w:rPr>
          <w:b/>
          <w:bCs/>
        </w:rPr>
        <w:t>Python Script</w:t>
      </w:r>
      <w:r w:rsidR="00F307A9">
        <w:rPr>
          <w:b/>
          <w:bCs/>
        </w:rPr>
        <w:t>:</w:t>
      </w:r>
    </w:p>
    <w:p w14:paraId="0EB55192" w14:textId="049FC32E" w:rsidR="00B675A8" w:rsidRPr="00B675A8" w:rsidRDefault="00B675A8" w:rsidP="0062124C">
      <w:r>
        <w:t>The Python code shown below has been commented to show the steps taken to generate the line chart</w:t>
      </w:r>
      <w:r w:rsidR="00E97A4C">
        <w:t xml:space="preserve"> and make the final observations.</w:t>
      </w:r>
    </w:p>
    <w:p w14:paraId="26C280C7" w14:textId="690EEC73" w:rsidR="002365F8" w:rsidRDefault="00A63CE3" w:rsidP="00271C50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C91E3E5" wp14:editId="68302BA0">
                <wp:extent cx="6170212" cy="6035040"/>
                <wp:effectExtent l="0" t="0" r="15240" b="1016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2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D317A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import pandas as pd</w:t>
                            </w:r>
                          </w:p>
                          <w:p w14:paraId="575FF0F5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plt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BC677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8671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#Read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city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  <w:p w14:paraId="57D77444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city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pd.read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_csv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("city_data.csv")</w:t>
                            </w:r>
                          </w:p>
                          <w:p w14:paraId="7F943F06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#Read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city_list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  <w:p w14:paraId="7542BFB7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city_list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pd.read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_csv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("city_list.csv")</w:t>
                            </w:r>
                          </w:p>
                          <w:p w14:paraId="1CC1B71C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#Read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file</w:t>
                            </w:r>
                          </w:p>
                          <w:p w14:paraId="4E9A68BD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pd.read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_csv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("global_data.csv")</w:t>
                            </w:r>
                          </w:p>
                          <w:p w14:paraId="14B10403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F3A966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#Extract my nearest city (New York City) into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</w:t>
                            </w:r>
                            <w:proofErr w:type="spellEnd"/>
                          </w:p>
                          <w:p w14:paraId="4FB6A4BE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city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city_data.city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= "New York"]</w:t>
                            </w:r>
                          </w:p>
                          <w:p w14:paraId="2CDADC13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Elimainate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cells with no data</w:t>
                            </w:r>
                          </w:p>
                          <w:p w14:paraId="63399094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_complete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data.dropna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26C6924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0A48B9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#Create new column within each data set and</w:t>
                            </w:r>
                          </w:p>
                          <w:p w14:paraId="19948EFE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#calculate the moving average for both NYC and Global data over a 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10 year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period</w:t>
                            </w:r>
                          </w:p>
                          <w:p w14:paraId="733E5912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_complete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moving_avg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"]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_complete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avg_temp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].rolling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window=10).mean()</w:t>
                            </w:r>
                          </w:p>
                          <w:p w14:paraId="16F6AC05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moving_avg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"]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avg_temp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].rolling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window=10).mean()</w:t>
                            </w:r>
                          </w:p>
                          <w:p w14:paraId="103201CD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7BE1F9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#Plot both NYC and Global data on the same plot</w:t>
                            </w:r>
                          </w:p>
                          <w:p w14:paraId="5098F8C1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ax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complete.plot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x="year", y=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moving_avg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, label ="NYC Data")</w:t>
                            </w:r>
                          </w:p>
                          <w:p w14:paraId="178BE227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data.plot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x="year", y=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moving_avg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, label ="Global Data", ax=ax)</w:t>
                            </w:r>
                          </w:p>
                          <w:p w14:paraId="6C6FA411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61F55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#y-axis label</w:t>
                            </w:r>
                          </w:p>
                          <w:p w14:paraId="2A1CBCCC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ax.set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ylabel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"Average Temperature (Degrees Celsius)")</w:t>
                            </w:r>
                          </w:p>
                          <w:p w14:paraId="2B83AB70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#Plot Title</w:t>
                            </w:r>
                          </w:p>
                          <w:p w14:paraId="7554AC8B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("Plot of NYC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Ave_Temp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vs. Global City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Ave_Temp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4C6C4DED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#Generate Chart</w:t>
                            </w:r>
                          </w:p>
                          <w:p w14:paraId="71F659A2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2D98235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64E387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# Difference in mean between NYC and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abl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Temps</w:t>
                            </w:r>
                          </w:p>
                          <w:p w14:paraId="62797554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temps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data_complete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moving_avg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]</w:t>
                            </w:r>
                          </w:p>
                          <w:p w14:paraId="6896F5B3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temps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data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moving_avg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"]</w:t>
                            </w:r>
                          </w:p>
                          <w:p w14:paraId="025CBA3C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mean_diff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temps.mean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 xml:space="preserve">() - 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temps.mean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A6139FB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nyc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temps.mean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3EFA3624" w14:textId="77777777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global_</w:t>
                            </w:r>
                            <w:proofErr w:type="gram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temps.mean</w:t>
                            </w:r>
                            <w:proofErr w:type="spellEnd"/>
                            <w:proofErr w:type="gramEnd"/>
                            <w:r w:rsidRPr="00A63CE3">
                              <w:rPr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02C5F4E8" w14:textId="1FFBD966" w:rsidR="00A63CE3" w:rsidRPr="00A63CE3" w:rsidRDefault="00A63CE3" w:rsidP="00A63C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3CE3">
                              <w:rPr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A63CE3">
                              <w:rPr>
                                <w:sz w:val="20"/>
                                <w:szCs w:val="20"/>
                              </w:rPr>
                              <w:t>mean_diff</w:t>
                            </w:r>
                            <w:proofErr w:type="spellEnd"/>
                            <w:r w:rsidRPr="00A63CE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1E3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85.85pt;height:4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" fillcolor="white [3201]" strokeweight=".5pt">
                <v:textbox>
                  <w:txbxContent>
                    <w:p w14:paraId="47FD317A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import pandas as pd</w:t>
                      </w:r>
                    </w:p>
                    <w:p w14:paraId="575FF0F5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matplotlib.pyplot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plt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BC677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E98671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#Read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city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file</w:t>
                      </w:r>
                    </w:p>
                    <w:p w14:paraId="57D77444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city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pd.read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_csv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("city_data.csv")</w:t>
                      </w:r>
                    </w:p>
                    <w:p w14:paraId="7F943F06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#Read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city_list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file</w:t>
                      </w:r>
                    </w:p>
                    <w:p w14:paraId="7542BFB7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city_list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pd.read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_csv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("city_list.csv")</w:t>
                      </w:r>
                    </w:p>
                    <w:p w14:paraId="1CC1B71C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#Read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file</w:t>
                      </w:r>
                    </w:p>
                    <w:p w14:paraId="4E9A68BD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pd.read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_csv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("global_data.csv")</w:t>
                      </w:r>
                    </w:p>
                    <w:p w14:paraId="14B10403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F3A966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#Extract my nearest city (New York City) into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</w:t>
                      </w:r>
                      <w:proofErr w:type="spellEnd"/>
                    </w:p>
                    <w:p w14:paraId="4FB6A4BE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city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city_data.city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= "New York"]</w:t>
                      </w:r>
                    </w:p>
                    <w:p w14:paraId="2CDADC13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Elimainate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cells with no data</w:t>
                      </w:r>
                    </w:p>
                    <w:p w14:paraId="63399094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_complete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data.dropna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326C6924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0A48B9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#Create new column within each data set and</w:t>
                      </w:r>
                    </w:p>
                    <w:p w14:paraId="19948EFE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#calculate the moving average for both NYC and Global data over a 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10 year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 xml:space="preserve"> period</w:t>
                      </w:r>
                    </w:p>
                    <w:p w14:paraId="733E5912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_complete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moving_avg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"]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_complete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avg_temp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].rolling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window=10).mean()</w:t>
                      </w:r>
                    </w:p>
                    <w:p w14:paraId="16F6AC05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moving_avg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"]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avg_temp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].rolling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window=10).mean()</w:t>
                      </w:r>
                    </w:p>
                    <w:p w14:paraId="103201CD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7BE1F9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#Plot both NYC and Global data on the same plot</w:t>
                      </w:r>
                    </w:p>
                    <w:p w14:paraId="5098F8C1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ax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complete.plot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x="year", y=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moving_avg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, label ="NYC Data")</w:t>
                      </w:r>
                    </w:p>
                    <w:p w14:paraId="178BE227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data.plot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x="year", y=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moving_avg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, label ="Global Data", ax=ax)</w:t>
                      </w:r>
                    </w:p>
                    <w:p w14:paraId="6C6FA411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F61F55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#y-axis label</w:t>
                      </w:r>
                    </w:p>
                    <w:p w14:paraId="2A1CBCCC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ax.set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ylabel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"Average Temperature (Degrees Celsius)")</w:t>
                      </w:r>
                    </w:p>
                    <w:p w14:paraId="2B83AB70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#Plot Title</w:t>
                      </w:r>
                    </w:p>
                    <w:p w14:paraId="7554AC8B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plt.title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 xml:space="preserve">("Plot of NYC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Ave_Temp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vs. Global City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Ave_Temp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)</w:t>
                      </w:r>
                    </w:p>
                    <w:p w14:paraId="4C6C4DED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#Generate Chart</w:t>
                      </w:r>
                    </w:p>
                    <w:p w14:paraId="71F659A2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plt.show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12D98235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64E387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 xml:space="preserve"># Difference in mean between NYC and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abl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Temps</w:t>
                      </w:r>
                    </w:p>
                    <w:p w14:paraId="62797554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temps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data_complete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moving_avg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]</w:t>
                      </w:r>
                    </w:p>
                    <w:p w14:paraId="6896F5B3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temps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data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moving_avg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"]</w:t>
                      </w:r>
                    </w:p>
                    <w:p w14:paraId="025CBA3C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mean_diff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temps.mean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 xml:space="preserve">() - 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temps.mean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3A6139FB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print(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nyc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temps.mean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))</w:t>
                      </w:r>
                    </w:p>
                    <w:p w14:paraId="3EFA3624" w14:textId="77777777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print(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global_</w:t>
                      </w:r>
                      <w:proofErr w:type="gramStart"/>
                      <w:r w:rsidRPr="00A63CE3">
                        <w:rPr>
                          <w:sz w:val="20"/>
                          <w:szCs w:val="20"/>
                        </w:rPr>
                        <w:t>temps.mean</w:t>
                      </w:r>
                      <w:proofErr w:type="spellEnd"/>
                      <w:proofErr w:type="gramEnd"/>
                      <w:r w:rsidRPr="00A63CE3">
                        <w:rPr>
                          <w:sz w:val="20"/>
                          <w:szCs w:val="20"/>
                        </w:rPr>
                        <w:t>())</w:t>
                      </w:r>
                    </w:p>
                    <w:p w14:paraId="02C5F4E8" w14:textId="1FFBD966" w:rsidR="00A63CE3" w:rsidRPr="00A63CE3" w:rsidRDefault="00A63CE3" w:rsidP="00A63CE3">
                      <w:pPr>
                        <w:rPr>
                          <w:sz w:val="20"/>
                          <w:szCs w:val="20"/>
                        </w:rPr>
                      </w:pPr>
                      <w:r w:rsidRPr="00A63CE3">
                        <w:rPr>
                          <w:sz w:val="20"/>
                          <w:szCs w:val="20"/>
                        </w:rPr>
                        <w:t>print(</w:t>
                      </w:r>
                      <w:proofErr w:type="spellStart"/>
                      <w:r w:rsidRPr="00A63CE3">
                        <w:rPr>
                          <w:sz w:val="20"/>
                          <w:szCs w:val="20"/>
                        </w:rPr>
                        <w:t>mean_diff</w:t>
                      </w:r>
                      <w:proofErr w:type="spellEnd"/>
                      <w:r w:rsidRPr="00A63CE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F26B5" w14:textId="77777777" w:rsidR="00271C50" w:rsidRDefault="00271C50" w:rsidP="0062124C"/>
    <w:p w14:paraId="3A51BE03" w14:textId="51323C0F" w:rsidR="002365F8" w:rsidRDefault="00A63CE3" w:rsidP="00A63CE3">
      <w:pPr>
        <w:jc w:val="center"/>
      </w:pPr>
      <w:r>
        <w:rPr>
          <w:noProof/>
        </w:rPr>
        <w:lastRenderedPageBreak/>
        <w:drawing>
          <wp:inline distT="0" distB="0" distL="0" distR="0" wp14:anchorId="0F36DB7A" wp14:editId="5552DDA7">
            <wp:extent cx="4412974" cy="330973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C_Global_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6" cy="33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E9E2" w14:textId="6EB5607A" w:rsidR="002365F8" w:rsidRPr="002365F8" w:rsidRDefault="002365F8" w:rsidP="0062124C">
      <w:pPr>
        <w:rPr>
          <w:b/>
          <w:bCs/>
        </w:rPr>
      </w:pPr>
      <w:r w:rsidRPr="002365F8">
        <w:rPr>
          <w:b/>
          <w:bCs/>
        </w:rPr>
        <w:t>Overall Observations:</w:t>
      </w:r>
    </w:p>
    <w:p w14:paraId="3F4326CD" w14:textId="6593E77C" w:rsidR="002365F8" w:rsidRDefault="002365F8" w:rsidP="00856257">
      <w:pPr>
        <w:pStyle w:val="ListParagraph"/>
        <w:numPr>
          <w:ilvl w:val="0"/>
          <w:numId w:val="1"/>
        </w:numPr>
      </w:pPr>
      <w:r>
        <w:t xml:space="preserve">Global temperatures are on average </w:t>
      </w:r>
      <w:r w:rsidR="00856257">
        <w:t>~</w:t>
      </w:r>
      <w:r>
        <w:t>1</w:t>
      </w:r>
      <w:r w:rsidR="00831F7B">
        <w:t>.09</w:t>
      </w:r>
      <w:r>
        <w:sym w:font="Symbol" w:char="F0B0"/>
      </w:r>
      <w:r>
        <w:t xml:space="preserve">C less than </w:t>
      </w:r>
      <w:r w:rsidR="00684150">
        <w:t xml:space="preserve">local (NYC) </w:t>
      </w:r>
      <w:r>
        <w:t>temperatures.</w:t>
      </w:r>
    </w:p>
    <w:p w14:paraId="391E95DD" w14:textId="0CFC47BE" w:rsidR="00B675A8" w:rsidRDefault="00B675A8" w:rsidP="00856257">
      <w:pPr>
        <w:pStyle w:val="ListParagraph"/>
        <w:numPr>
          <w:ilvl w:val="1"/>
          <w:numId w:val="1"/>
        </w:numPr>
      </w:pPr>
      <w:r>
        <w:t xml:space="preserve">Mean NYC temperature = </w:t>
      </w:r>
      <w:r w:rsidR="00A02C94">
        <w:t>~9.4</w:t>
      </w:r>
      <w:r w:rsidR="00831F7B">
        <w:t>5</w:t>
      </w:r>
    </w:p>
    <w:p w14:paraId="1432E71D" w14:textId="0437F75A" w:rsidR="00B675A8" w:rsidRDefault="00B675A8" w:rsidP="00856257">
      <w:pPr>
        <w:pStyle w:val="ListParagraph"/>
        <w:numPr>
          <w:ilvl w:val="1"/>
          <w:numId w:val="1"/>
        </w:numPr>
      </w:pPr>
      <w:r>
        <w:t xml:space="preserve">Mean Global temperature = </w:t>
      </w:r>
      <w:r w:rsidR="00A02C94">
        <w:t>~8.3</w:t>
      </w:r>
      <w:r w:rsidR="00831F7B">
        <w:t>5</w:t>
      </w:r>
    </w:p>
    <w:p w14:paraId="173001AC" w14:textId="2ABAC438" w:rsidR="0062124C" w:rsidRDefault="002365F8" w:rsidP="00856257">
      <w:pPr>
        <w:pStyle w:val="ListParagraph"/>
        <w:numPr>
          <w:ilvl w:val="0"/>
          <w:numId w:val="1"/>
        </w:numPr>
      </w:pPr>
      <w:r>
        <w:t xml:space="preserve">Temperatures on both a </w:t>
      </w:r>
      <w:r w:rsidR="00684150">
        <w:t xml:space="preserve">local (NYC) </w:t>
      </w:r>
      <w:r>
        <w:t>scale and global scale are gradually getting warmer.</w:t>
      </w:r>
    </w:p>
    <w:p w14:paraId="2CB5A79A" w14:textId="2A48C7D5" w:rsidR="00684150" w:rsidRDefault="00684150" w:rsidP="00856257">
      <w:pPr>
        <w:pStyle w:val="ListParagraph"/>
        <w:numPr>
          <w:ilvl w:val="0"/>
          <w:numId w:val="1"/>
        </w:numPr>
      </w:pPr>
      <w:r>
        <w:t>While local (NYC) temperatures are always higher than global temperatures both sets of data follow a similar pattern.</w:t>
      </w:r>
    </w:p>
    <w:p w14:paraId="2B457EE4" w14:textId="64FCFAFF" w:rsidR="000E6F1D" w:rsidRDefault="00856257" w:rsidP="00062DEC">
      <w:pPr>
        <w:pStyle w:val="ListParagraph"/>
        <w:numPr>
          <w:ilvl w:val="0"/>
          <w:numId w:val="1"/>
        </w:numPr>
      </w:pPr>
      <w:r>
        <w:t xml:space="preserve">Since about the 1960 temperatures on both a </w:t>
      </w:r>
      <w:r w:rsidR="00684150">
        <w:t xml:space="preserve">local (NYC) </w:t>
      </w:r>
      <w:r>
        <w:t>and global level have been increasing on a linear scale</w:t>
      </w:r>
    </w:p>
    <w:p w14:paraId="33CFEFDD" w14:textId="4B31D29E" w:rsidR="00B675A8" w:rsidRDefault="00B675A8"/>
    <w:p w14:paraId="5169CF5D" w14:textId="6CB366F0" w:rsidR="00B675A8" w:rsidRPr="00020F79" w:rsidRDefault="00B675A8">
      <w:pPr>
        <w:rPr>
          <w:b/>
          <w:bCs/>
        </w:rPr>
      </w:pPr>
      <w:r w:rsidRPr="00020F79">
        <w:rPr>
          <w:b/>
          <w:bCs/>
        </w:rPr>
        <w:t>Additional Observations:</w:t>
      </w:r>
    </w:p>
    <w:p w14:paraId="3980E94B" w14:textId="07696262" w:rsidR="00B675A8" w:rsidRDefault="00B85B3A">
      <w:r>
        <w:t>Just out of curiosity I wanted to compare data to a city almost 10K miles away.</w:t>
      </w:r>
    </w:p>
    <w:p w14:paraId="70EFF26F" w14:textId="4C74F38C" w:rsidR="00B85B3A" w:rsidRDefault="00B85B3A">
      <w:r>
        <w:t>Here is what I learned</w:t>
      </w:r>
      <w:r w:rsidR="00D915D0">
        <w:t>:</w:t>
      </w:r>
    </w:p>
    <w:p w14:paraId="5790186C" w14:textId="06B7C460" w:rsidR="00D915D0" w:rsidRDefault="00630D58" w:rsidP="00D915D0">
      <w:pPr>
        <w:pStyle w:val="ListParagraph"/>
        <w:numPr>
          <w:ilvl w:val="0"/>
          <w:numId w:val="1"/>
        </w:numPr>
      </w:pPr>
      <w:r>
        <w:t>Sydney</w:t>
      </w:r>
      <w:r w:rsidR="00D915D0">
        <w:t xml:space="preserve"> temperatures are on average ~</w:t>
      </w:r>
      <w:r w:rsidR="00FA416E">
        <w:t>7.54</w:t>
      </w:r>
      <w:r w:rsidR="00D915D0">
        <w:sym w:font="Symbol" w:char="F0B0"/>
      </w:r>
      <w:r w:rsidR="00D915D0">
        <w:t xml:space="preserve">C </w:t>
      </w:r>
      <w:r>
        <w:t>more</w:t>
      </w:r>
      <w:r w:rsidR="00D915D0">
        <w:t xml:space="preserve"> than local (NYC) temperatures.</w:t>
      </w:r>
    </w:p>
    <w:p w14:paraId="4E05CD10" w14:textId="06C647D6" w:rsidR="00D915D0" w:rsidRDefault="00D915D0" w:rsidP="00D915D0">
      <w:pPr>
        <w:pStyle w:val="ListParagraph"/>
        <w:numPr>
          <w:ilvl w:val="1"/>
          <w:numId w:val="1"/>
        </w:numPr>
      </w:pPr>
      <w:r>
        <w:t xml:space="preserve">Mean </w:t>
      </w:r>
      <w:r w:rsidR="00630D58">
        <w:t>NYC</w:t>
      </w:r>
      <w:r>
        <w:t xml:space="preserve"> temperature = ~9.45</w:t>
      </w:r>
    </w:p>
    <w:p w14:paraId="4F98B2E2" w14:textId="60177EBB" w:rsidR="00D915D0" w:rsidRDefault="00D915D0" w:rsidP="00D915D0">
      <w:pPr>
        <w:pStyle w:val="ListParagraph"/>
        <w:numPr>
          <w:ilvl w:val="1"/>
          <w:numId w:val="1"/>
        </w:numPr>
      </w:pPr>
      <w:r>
        <w:t xml:space="preserve">Mean </w:t>
      </w:r>
      <w:r w:rsidR="00630D58">
        <w:t>Sydney</w:t>
      </w:r>
      <w:r>
        <w:t xml:space="preserve"> temperature = ~</w:t>
      </w:r>
      <w:r w:rsidR="00FA416E">
        <w:t>16.99</w:t>
      </w:r>
    </w:p>
    <w:p w14:paraId="5581E0DD" w14:textId="52BA18DE" w:rsidR="00630D58" w:rsidRDefault="00630D58" w:rsidP="00630D58">
      <w:pPr>
        <w:pStyle w:val="ListParagraph"/>
        <w:numPr>
          <w:ilvl w:val="0"/>
          <w:numId w:val="1"/>
        </w:numPr>
      </w:pPr>
      <w:r>
        <w:t>Sydney temperatures are on average ~</w:t>
      </w:r>
      <w:r w:rsidR="00FA416E">
        <w:t>8.63</w:t>
      </w:r>
      <w:r>
        <w:sym w:font="Symbol" w:char="F0B0"/>
      </w:r>
      <w:r>
        <w:t>C more tha</w:t>
      </w:r>
      <w:r>
        <w:t>n Global</w:t>
      </w:r>
      <w:r>
        <w:t xml:space="preserve"> temperatures.</w:t>
      </w:r>
    </w:p>
    <w:p w14:paraId="710F8954" w14:textId="2AD0DDD6" w:rsidR="00630D58" w:rsidRDefault="00630D58" w:rsidP="00630D58">
      <w:pPr>
        <w:pStyle w:val="ListParagraph"/>
        <w:numPr>
          <w:ilvl w:val="1"/>
          <w:numId w:val="1"/>
        </w:numPr>
      </w:pPr>
      <w:r>
        <w:t>Mean Global temperature = ~8.35</w:t>
      </w:r>
    </w:p>
    <w:p w14:paraId="3DB02F8E" w14:textId="11C8D4B2" w:rsidR="00D915D0" w:rsidRDefault="00630D58" w:rsidP="00D915D0">
      <w:pPr>
        <w:pStyle w:val="ListParagraph"/>
        <w:numPr>
          <w:ilvl w:val="0"/>
          <w:numId w:val="1"/>
        </w:numPr>
      </w:pPr>
      <w:r>
        <w:t xml:space="preserve">Temperatures in Sydney are increasing over </w:t>
      </w:r>
      <w:proofErr w:type="gramStart"/>
      <w:r>
        <w:t>time</w:t>
      </w:r>
      <w:proofErr w:type="gramEnd"/>
      <w:r>
        <w:t xml:space="preserve"> but it doesn’t appear to be the same linear path as NYC and Global temperatures</w:t>
      </w:r>
    </w:p>
    <w:p w14:paraId="39BF25DB" w14:textId="52A2B072" w:rsidR="00B85B3A" w:rsidRDefault="00D915D0" w:rsidP="00D915D0">
      <w:pPr>
        <w:jc w:val="center"/>
      </w:pPr>
      <w:r>
        <w:rPr>
          <w:noProof/>
        </w:rPr>
        <w:lastRenderedPageBreak/>
        <w:drawing>
          <wp:inline distT="0" distB="0" distL="0" distR="0" wp14:anchorId="4657E89E" wp14:editId="4D2CD85B">
            <wp:extent cx="4272501" cy="32043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11" cy="32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B3A" w:rsidSect="00B35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7263" w14:textId="77777777" w:rsidR="00080543" w:rsidRDefault="00080543" w:rsidP="0062124C">
      <w:r>
        <w:separator/>
      </w:r>
    </w:p>
  </w:endnote>
  <w:endnote w:type="continuationSeparator" w:id="0">
    <w:p w14:paraId="2FBB174D" w14:textId="77777777" w:rsidR="00080543" w:rsidRDefault="00080543" w:rsidP="0062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4809" w14:textId="77777777" w:rsidR="00080543" w:rsidRDefault="00080543" w:rsidP="0062124C">
      <w:r>
        <w:separator/>
      </w:r>
    </w:p>
  </w:footnote>
  <w:footnote w:type="continuationSeparator" w:id="0">
    <w:p w14:paraId="58A726B0" w14:textId="77777777" w:rsidR="00080543" w:rsidRDefault="00080543" w:rsidP="0062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A3F41"/>
    <w:multiLevelType w:val="hybridMultilevel"/>
    <w:tmpl w:val="AEE2B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4C"/>
    <w:rsid w:val="00020F79"/>
    <w:rsid w:val="00062DEC"/>
    <w:rsid w:val="00080543"/>
    <w:rsid w:val="000A2AF7"/>
    <w:rsid w:val="000E6921"/>
    <w:rsid w:val="000E6F1D"/>
    <w:rsid w:val="00207594"/>
    <w:rsid w:val="002365F8"/>
    <w:rsid w:val="00271C50"/>
    <w:rsid w:val="00280AE5"/>
    <w:rsid w:val="005424D3"/>
    <w:rsid w:val="005A1AB0"/>
    <w:rsid w:val="005A6E74"/>
    <w:rsid w:val="0062124C"/>
    <w:rsid w:val="00624134"/>
    <w:rsid w:val="00630D58"/>
    <w:rsid w:val="00684150"/>
    <w:rsid w:val="006B568A"/>
    <w:rsid w:val="0074691E"/>
    <w:rsid w:val="00795912"/>
    <w:rsid w:val="007E276B"/>
    <w:rsid w:val="00831F7B"/>
    <w:rsid w:val="00856257"/>
    <w:rsid w:val="009C5EF7"/>
    <w:rsid w:val="00A02C94"/>
    <w:rsid w:val="00A63CE3"/>
    <w:rsid w:val="00AB4A1E"/>
    <w:rsid w:val="00B35FCF"/>
    <w:rsid w:val="00B675A8"/>
    <w:rsid w:val="00B85B3A"/>
    <w:rsid w:val="00D04168"/>
    <w:rsid w:val="00D915D0"/>
    <w:rsid w:val="00E21ACF"/>
    <w:rsid w:val="00E97A4C"/>
    <w:rsid w:val="00F25BD7"/>
    <w:rsid w:val="00F307A9"/>
    <w:rsid w:val="00FA2193"/>
    <w:rsid w:val="00FA416E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E792"/>
  <w15:chartTrackingRefBased/>
  <w15:docId w15:val="{FA864115-2DB0-6648-AA3C-59E27B33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24C"/>
  </w:style>
  <w:style w:type="paragraph" w:styleId="Footer">
    <w:name w:val="footer"/>
    <w:basedOn w:val="Normal"/>
    <w:link w:val="FooterChar"/>
    <w:uiPriority w:val="99"/>
    <w:unhideWhenUsed/>
    <w:rsid w:val="0062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24C"/>
  </w:style>
  <w:style w:type="paragraph" w:styleId="ListParagraph">
    <w:name w:val="List Paragraph"/>
    <w:basedOn w:val="Normal"/>
    <w:uiPriority w:val="34"/>
    <w:qFormat/>
    <w:rsid w:val="0085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8566C-1DEE-104F-81BF-1E4E340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neaka</dc:creator>
  <cp:keywords/>
  <dc:description/>
  <cp:lastModifiedBy>Robinson, Shaneaka</cp:lastModifiedBy>
  <cp:revision>30</cp:revision>
  <dcterms:created xsi:type="dcterms:W3CDTF">2019-09-01T16:15:00Z</dcterms:created>
  <dcterms:modified xsi:type="dcterms:W3CDTF">2019-09-05T00:25:00Z</dcterms:modified>
</cp:coreProperties>
</file>